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682240" cy="2682240"/>
            <wp:effectExtent l="0" t="0" r="3810" b="3810"/>
            <wp:docPr id="1" name="图片 1" descr="4工位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工位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429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74.25pt;height:0.3pt;width:415.15pt;z-index:-251657216;mso-width-relative:page;mso-height-relative:page;" filled="f" stroked="t" coordsize="21600,21600" o:gfxdata="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bkt2r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271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S-4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S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G多联加热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8pt;margin-top:7.3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+3edm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S-4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S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G多联加热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加热型多工位磁力搅拌器外形设计新颖美观、加热快、受热面积大、受热均匀；广泛适用于医疗、石油、化工、环保等领域，是各大中科院校、科研单位、检验检疫、卫生防疫等实验中的好帮手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无刷电机，性能稳定，免维护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噪音低，寿命长，低速平稳，高速强劲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＜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30°斜面操控面板适合坐位和站位视角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PT100温度传感器，实现±1的温度精度控制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旋转式调节开关按钮，防水设计，安全系数高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每个工位独立控制，可搅拌多达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4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个工位的不同样品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铝压铸陶瓷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涂层加热面耐腐蚀，表面温度最高可达320℃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LCD数显功能，显示加热温度、搅拌速度，方便实验操作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控温采用PID控制算法，自整定功能，具有测量精度高，冲温小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外壳采用金属板冲压成形注塑外壳，耐高温，防腐蚀，且绝缘性能好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8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7"/>
        <w:gridCol w:w="508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MS-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S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02026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AC220 50/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噪音dB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≤2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搅拌位数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方式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功能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温度、转速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制模式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独立操作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排列方式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双排2*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50~2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温范围℃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RT+5~1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温精度℃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±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加热盘温度℃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≤3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加热盘直径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工位间距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盘边间距42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mm 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盘圆心间距175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标配搅拌子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A型9*25*4+C型7*25*4+C型8*45*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单工位最大搅拌量L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*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运行时间min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0-9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单工位电机功率W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单工位加热功率W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3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相对湿度%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尺寸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39*363*13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包装尺寸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640*475*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净重kg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毛重kg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.3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1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3199"/>
        <w:gridCol w:w="2139"/>
        <w:gridCol w:w="213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序号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名称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台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说明书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本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合格证兼保修卡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张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线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根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A保险丝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个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9*25 A型搅拌子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个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7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7*25 C型搅拌子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个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*45 C型搅拌子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个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9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不锈钢立杆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根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PT100传感器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根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1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传感器支架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根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231176"/>
    <w:multiLevelType w:val="singleLevel"/>
    <w:tmpl w:val="61231176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0F6C2B"/>
    <w:rsid w:val="00145B30"/>
    <w:rsid w:val="00172A27"/>
    <w:rsid w:val="001C2F0D"/>
    <w:rsid w:val="0020067A"/>
    <w:rsid w:val="00227827"/>
    <w:rsid w:val="00262F28"/>
    <w:rsid w:val="002A66CF"/>
    <w:rsid w:val="002B6FFF"/>
    <w:rsid w:val="002C777E"/>
    <w:rsid w:val="002F2DF2"/>
    <w:rsid w:val="002F500E"/>
    <w:rsid w:val="002F74BD"/>
    <w:rsid w:val="00343CBD"/>
    <w:rsid w:val="003775A9"/>
    <w:rsid w:val="003A5035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30507"/>
    <w:rsid w:val="00955DE4"/>
    <w:rsid w:val="0098299C"/>
    <w:rsid w:val="009901E4"/>
    <w:rsid w:val="00990FAD"/>
    <w:rsid w:val="009E7CF6"/>
    <w:rsid w:val="009F5A3B"/>
    <w:rsid w:val="00A1331E"/>
    <w:rsid w:val="00A4672B"/>
    <w:rsid w:val="00A5689B"/>
    <w:rsid w:val="00A94E0D"/>
    <w:rsid w:val="00AA4A1B"/>
    <w:rsid w:val="00AA5CBF"/>
    <w:rsid w:val="00B22420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23B55"/>
    <w:rsid w:val="00FE197F"/>
    <w:rsid w:val="017212D3"/>
    <w:rsid w:val="02AA71DB"/>
    <w:rsid w:val="02D933F4"/>
    <w:rsid w:val="02F87F3E"/>
    <w:rsid w:val="036405C6"/>
    <w:rsid w:val="03F258F4"/>
    <w:rsid w:val="04443E13"/>
    <w:rsid w:val="04E918A9"/>
    <w:rsid w:val="0692734F"/>
    <w:rsid w:val="07553E41"/>
    <w:rsid w:val="091F1204"/>
    <w:rsid w:val="0A184A29"/>
    <w:rsid w:val="0A366F57"/>
    <w:rsid w:val="0A8E49B6"/>
    <w:rsid w:val="0A965B96"/>
    <w:rsid w:val="0F7346EB"/>
    <w:rsid w:val="10C02CE0"/>
    <w:rsid w:val="10E60B82"/>
    <w:rsid w:val="11123CAE"/>
    <w:rsid w:val="11385EB2"/>
    <w:rsid w:val="117D1E52"/>
    <w:rsid w:val="12F323D9"/>
    <w:rsid w:val="13377D20"/>
    <w:rsid w:val="1393135B"/>
    <w:rsid w:val="16101435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8B2F20"/>
    <w:rsid w:val="1AB80B3F"/>
    <w:rsid w:val="1B871C86"/>
    <w:rsid w:val="1C4A28F1"/>
    <w:rsid w:val="1C8D4EFF"/>
    <w:rsid w:val="1D8C0187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B95DF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EA7D4B"/>
    <w:rsid w:val="30667F5E"/>
    <w:rsid w:val="31A025C2"/>
    <w:rsid w:val="32494755"/>
    <w:rsid w:val="33311A4F"/>
    <w:rsid w:val="34121BAC"/>
    <w:rsid w:val="348346E6"/>
    <w:rsid w:val="348E7F12"/>
    <w:rsid w:val="35B92EB0"/>
    <w:rsid w:val="35DB1FA3"/>
    <w:rsid w:val="36585CBC"/>
    <w:rsid w:val="36E10A24"/>
    <w:rsid w:val="3A045A6B"/>
    <w:rsid w:val="3A4A30FC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147499"/>
    <w:rsid w:val="442711AA"/>
    <w:rsid w:val="498B526A"/>
    <w:rsid w:val="49A50612"/>
    <w:rsid w:val="4A527F2C"/>
    <w:rsid w:val="4AA4627F"/>
    <w:rsid w:val="4ADC76DB"/>
    <w:rsid w:val="4CA81950"/>
    <w:rsid w:val="4CAF2A5A"/>
    <w:rsid w:val="4D3D767C"/>
    <w:rsid w:val="4D4E77F2"/>
    <w:rsid w:val="4E931B10"/>
    <w:rsid w:val="4FD73045"/>
    <w:rsid w:val="51994051"/>
    <w:rsid w:val="51C771E3"/>
    <w:rsid w:val="51F9487C"/>
    <w:rsid w:val="52483DAF"/>
    <w:rsid w:val="52EE746C"/>
    <w:rsid w:val="5452446D"/>
    <w:rsid w:val="54F01A5A"/>
    <w:rsid w:val="55054129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ECF335C"/>
    <w:rsid w:val="607225C9"/>
    <w:rsid w:val="608B6872"/>
    <w:rsid w:val="61FA2450"/>
    <w:rsid w:val="62046CD1"/>
    <w:rsid w:val="624F31B6"/>
    <w:rsid w:val="626F460D"/>
    <w:rsid w:val="62737F03"/>
    <w:rsid w:val="62BD7680"/>
    <w:rsid w:val="63B80222"/>
    <w:rsid w:val="64BB3B0A"/>
    <w:rsid w:val="65173864"/>
    <w:rsid w:val="67074C35"/>
    <w:rsid w:val="674F41F5"/>
    <w:rsid w:val="677B4FC0"/>
    <w:rsid w:val="67B86FD5"/>
    <w:rsid w:val="68CC736B"/>
    <w:rsid w:val="69A05A18"/>
    <w:rsid w:val="69D01BC4"/>
    <w:rsid w:val="6AB4227F"/>
    <w:rsid w:val="6B3B6611"/>
    <w:rsid w:val="6B5251F4"/>
    <w:rsid w:val="6B6C7258"/>
    <w:rsid w:val="6BA7011A"/>
    <w:rsid w:val="6BAD405F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B75AF6"/>
    <w:rsid w:val="79FB6B36"/>
    <w:rsid w:val="7A61311F"/>
    <w:rsid w:val="7A664B08"/>
    <w:rsid w:val="7AA2317C"/>
    <w:rsid w:val="7B965710"/>
    <w:rsid w:val="7CAD3559"/>
    <w:rsid w:val="7D806002"/>
    <w:rsid w:val="7FEC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4CD3C-3F40-4CAB-AAFB-4F60C67394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1</Words>
  <Characters>722</Characters>
  <Lines>6</Lines>
  <Paragraphs>1</Paragraphs>
  <TotalTime>0</TotalTime>
  <ScaleCrop>false</ScaleCrop>
  <LinksUpToDate>false</LinksUpToDate>
  <CharactersWithSpaces>72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3T02:25:10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3CE267D4D1C4F2F8F42C640F2AB091E_12</vt:lpwstr>
  </property>
</Properties>
</file>